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:rsidR="00E7472E" w:rsidRPr="00920F36" w:rsidRDefault="00E7472E" w:rsidP="00920F36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006E9" w:rsidRPr="00072A1F" w:rsidRDefault="006006E9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F4001" w:rsidRPr="000D67FF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муниципальную программу </w:t>
      </w:r>
    </w:p>
    <w:p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Московской области </w:t>
      </w:r>
    </w:p>
    <w:p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>«Культура и туризм» на 2023-2027 годы</w:t>
      </w:r>
    </w:p>
    <w:p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D1532B" w:rsidRPr="00D1532B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</w:t>
      </w:r>
      <w:r w:rsidR="006A2902">
        <w:rPr>
          <w:rFonts w:ascii="Times New Roman" w:eastAsia="Calibri" w:hAnsi="Times New Roman" w:cs="Times New Roman"/>
          <w:sz w:val="28"/>
          <w:szCs w:val="28"/>
          <w:lang w:eastAsia="zh-CN"/>
        </w:rPr>
        <w:t>Порядк</w:t>
      </w:r>
      <w:r w:rsidR="004B7D7C"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865942" w:rsidRPr="00F45B76">
        <w:rPr>
          <w:rFonts w:ascii="Times New Roman" w:eastAsia="Calibri" w:hAnsi="Times New Roman" w:cs="Times New Roman"/>
          <w:sz w:val="28"/>
          <w:szCs w:val="28"/>
          <w:lang w:eastAsia="zh-CN"/>
        </w:rPr>
        <w:t>ого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ановлением Администрации Одинцовского городского округа Московской области от 30.12.2022 № 7905</w:t>
      </w:r>
      <w:r w:rsidRPr="002962B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связи с изменением объемов финансирования </w:t>
      </w:r>
      <w:r w:rsidR="00865942" w:rsidRPr="00C44597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й</w:t>
      </w:r>
      <w:r w:rsidR="0086594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2962B0">
        <w:rPr>
          <w:rFonts w:ascii="Times New Roman" w:eastAsia="Calibri" w:hAnsi="Times New Roman" w:cs="Times New Roman"/>
          <w:sz w:val="28"/>
          <w:szCs w:val="28"/>
          <w:lang w:eastAsia="zh-CN"/>
        </w:rPr>
        <w:t>на 202</w:t>
      </w:r>
      <w:r w:rsidR="004B7D7C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962B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578F4" w:rsidRPr="002962B0">
        <w:rPr>
          <w:rFonts w:ascii="Times New Roman" w:eastAsia="Calibri" w:hAnsi="Times New Roman" w:cs="Times New Roman"/>
          <w:sz w:val="28"/>
          <w:szCs w:val="28"/>
          <w:lang w:eastAsia="zh-CN"/>
        </w:rPr>
        <w:t>год</w:t>
      </w:r>
      <w:r w:rsidR="004B7D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лановый период 2025-2027 годов</w:t>
      </w:r>
      <w:r w:rsidR="0086594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F1DF2" w:rsidRPr="000F1DF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программы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инцовского городского округа Московской области</w:t>
      </w:r>
      <w:r w:rsidRPr="00D1532B">
        <w:rPr>
          <w:rFonts w:ascii="Times New Roman" w:eastAsia="Calibri" w:hAnsi="Times New Roman" w:cs="Times New Roman"/>
          <w:sz w:val="28"/>
          <w:szCs w:val="28"/>
        </w:rPr>
        <w:t xml:space="preserve"> «Культура и туризм» на 2023 – 2027 годы,</w:t>
      </w:r>
      <w:proofErr w:type="gramEnd"/>
    </w:p>
    <w:p w:rsidR="00D1532B" w:rsidRPr="00D1532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:rsidR="00D1532B" w:rsidRPr="00D1532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1532B" w:rsidRPr="00C473CF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Theme="minorHAnsi" w:eastAsia="Calibri" w:hAnsiTheme="minorHAnsi" w:cstheme="minorBidi"/>
          <w:sz w:val="28"/>
          <w:szCs w:val="28"/>
          <w:lang w:eastAsia="zh-CN"/>
        </w:rPr>
      </w:pPr>
      <w:r w:rsidRPr="00D1532B">
        <w:rPr>
          <w:rFonts w:eastAsia="Calibri"/>
          <w:sz w:val="28"/>
          <w:szCs w:val="28"/>
          <w:lang w:eastAsia="zh-CN"/>
        </w:rPr>
        <w:t xml:space="preserve">Внести в муниципальную </w:t>
      </w:r>
      <w:hyperlink r:id="rId9" w:anchor="Par30" w:history="1">
        <w:r w:rsidRPr="00D1532B">
          <w:rPr>
            <w:rFonts w:eastAsia="Calibri"/>
            <w:sz w:val="28"/>
            <w:szCs w:val="28"/>
            <w:lang w:eastAsia="zh-CN"/>
          </w:rPr>
          <w:t>программу</w:t>
        </w:r>
      </w:hyperlink>
      <w:r w:rsidRPr="00D1532B">
        <w:rPr>
          <w:rFonts w:eastAsia="Calibri"/>
          <w:sz w:val="28"/>
          <w:szCs w:val="28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>
        <w:rPr>
          <w:rFonts w:eastAsia="Calibri"/>
          <w:sz w:val="28"/>
          <w:szCs w:val="28"/>
          <w:lang w:eastAsia="zh-CN"/>
        </w:rPr>
        <w:t xml:space="preserve"> </w:t>
      </w:r>
      <w:r w:rsidR="00E578F4" w:rsidRPr="00E578F4">
        <w:rPr>
          <w:rFonts w:eastAsia="Calibri"/>
          <w:sz w:val="28"/>
          <w:szCs w:val="28"/>
          <w:lang w:eastAsia="zh-CN"/>
        </w:rPr>
        <w:t xml:space="preserve">(в редакции от </w:t>
      </w:r>
      <w:r w:rsidR="004B7D7C">
        <w:rPr>
          <w:rFonts w:eastAsia="Calibri"/>
          <w:sz w:val="28"/>
          <w:szCs w:val="28"/>
          <w:lang w:eastAsia="zh-CN"/>
        </w:rPr>
        <w:t>___.02.</w:t>
      </w:r>
      <w:r w:rsidR="004B7D7C">
        <w:rPr>
          <w:rFonts w:eastAsia="Cambria"/>
          <w:sz w:val="28"/>
          <w:szCs w:val="28"/>
          <w:lang w:eastAsia="en-US"/>
        </w:rPr>
        <w:t>2024</w:t>
      </w:r>
      <w:r w:rsidR="009E53A7" w:rsidRPr="009E53A7">
        <w:rPr>
          <w:rFonts w:eastAsia="Cambria"/>
          <w:sz w:val="28"/>
          <w:szCs w:val="28"/>
          <w:lang w:eastAsia="en-US"/>
        </w:rPr>
        <w:t xml:space="preserve"> №</w:t>
      </w:r>
      <w:r w:rsidR="004B7D7C">
        <w:rPr>
          <w:rFonts w:eastAsia="Cambria"/>
          <w:sz w:val="28"/>
          <w:szCs w:val="28"/>
          <w:lang w:eastAsia="en-US"/>
        </w:rPr>
        <w:t>____</w:t>
      </w:r>
      <w:r w:rsidR="00E578F4" w:rsidRPr="00E578F4">
        <w:rPr>
          <w:rFonts w:eastAsia="Calibri"/>
          <w:sz w:val="28"/>
          <w:szCs w:val="28"/>
          <w:lang w:eastAsia="zh-CN"/>
        </w:rPr>
        <w:t xml:space="preserve">) </w:t>
      </w:r>
      <w:r w:rsidRPr="00D1532B">
        <w:rPr>
          <w:rFonts w:eastAsia="Calibri"/>
          <w:sz w:val="28"/>
          <w:szCs w:val="28"/>
          <w:lang w:eastAsia="zh-CN"/>
        </w:rPr>
        <w:t xml:space="preserve"> (далее – Муниципальная программа)</w:t>
      </w:r>
      <w:r w:rsidR="00627F63">
        <w:rPr>
          <w:rFonts w:eastAsia="Calibri"/>
          <w:sz w:val="28"/>
          <w:szCs w:val="28"/>
          <w:lang w:eastAsia="zh-CN"/>
        </w:rPr>
        <w:t>,</w:t>
      </w:r>
      <w:r w:rsidR="000D220F">
        <w:rPr>
          <w:rFonts w:eastAsia="Calibri"/>
          <w:sz w:val="28"/>
          <w:szCs w:val="28"/>
          <w:lang w:eastAsia="zh-CN"/>
        </w:rPr>
        <w:t xml:space="preserve"> следующие изменения</w:t>
      </w:r>
      <w:r w:rsidR="00627F63">
        <w:rPr>
          <w:rFonts w:eastAsia="Calibri"/>
          <w:sz w:val="28"/>
          <w:szCs w:val="28"/>
          <w:lang w:eastAsia="zh-CN"/>
        </w:rPr>
        <w:t>:</w:t>
      </w:r>
    </w:p>
    <w:p w:rsidR="00457209" w:rsidRDefault="00C473CF" w:rsidP="007C797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473CF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473CF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457209"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в паспорте Муниципальной программы раздел «Источники финансирования муниципальной программы, в том числе по годам</w:t>
      </w:r>
      <w:r w:rsidR="004B40A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B40A0" w:rsidRPr="00DA1652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и программы, тыс. руб.</w:t>
      </w:r>
      <w:r w:rsidR="00457209" w:rsidRPr="00DA16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457209"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2C4DCC" w:rsidRPr="00520FDD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1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1418"/>
        <w:gridCol w:w="1417"/>
        <w:gridCol w:w="1418"/>
        <w:gridCol w:w="1418"/>
      </w:tblGrid>
      <w:tr w:rsidR="00E578F4" w:rsidRPr="00447393" w:rsidTr="007962D6">
        <w:tc>
          <w:tcPr>
            <w:tcW w:w="2269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C11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сего </w:t>
            </w:r>
          </w:p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3 год</w:t>
            </w:r>
          </w:p>
        </w:tc>
        <w:tc>
          <w:tcPr>
            <w:tcW w:w="1418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4 год</w:t>
            </w:r>
          </w:p>
        </w:tc>
        <w:tc>
          <w:tcPr>
            <w:tcW w:w="1417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5 год</w:t>
            </w:r>
          </w:p>
        </w:tc>
        <w:tc>
          <w:tcPr>
            <w:tcW w:w="1418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6 год</w:t>
            </w:r>
          </w:p>
        </w:tc>
        <w:tc>
          <w:tcPr>
            <w:tcW w:w="1418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7 год</w:t>
            </w:r>
          </w:p>
        </w:tc>
      </w:tr>
      <w:tr w:rsidR="00F521B1" w:rsidRPr="00447393" w:rsidTr="007962D6">
        <w:tc>
          <w:tcPr>
            <w:tcW w:w="2269" w:type="dxa"/>
          </w:tcPr>
          <w:p w:rsidR="00F521B1" w:rsidRPr="00447393" w:rsidRDefault="00F521B1" w:rsidP="00D37A64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6584,22900</w:t>
            </w:r>
          </w:p>
        </w:tc>
        <w:tc>
          <w:tcPr>
            <w:tcW w:w="1417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3944,02900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916,80000</w:t>
            </w:r>
          </w:p>
        </w:tc>
        <w:tc>
          <w:tcPr>
            <w:tcW w:w="1417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894,85000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828,55000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</w:tr>
      <w:tr w:rsidR="00F521B1" w:rsidRPr="00447393" w:rsidTr="007962D6">
        <w:trPr>
          <w:trHeight w:val="372"/>
        </w:trPr>
        <w:tc>
          <w:tcPr>
            <w:tcW w:w="2269" w:type="dxa"/>
          </w:tcPr>
          <w:p w:rsidR="00F521B1" w:rsidRPr="00447393" w:rsidRDefault="00F521B1" w:rsidP="003517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27774,25565</w:t>
            </w:r>
          </w:p>
        </w:tc>
        <w:tc>
          <w:tcPr>
            <w:tcW w:w="1417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65620,66565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720,35000</w:t>
            </w:r>
          </w:p>
        </w:tc>
        <w:tc>
          <w:tcPr>
            <w:tcW w:w="1417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34041,38000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27391,86000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</w:tr>
      <w:tr w:rsidR="00F521B1" w:rsidRPr="00447393" w:rsidTr="007962D6">
        <w:tc>
          <w:tcPr>
            <w:tcW w:w="2269" w:type="dxa"/>
          </w:tcPr>
          <w:p w:rsidR="00F521B1" w:rsidRPr="00447393" w:rsidRDefault="00F521B1" w:rsidP="004572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7801904,48735</w:t>
            </w:r>
          </w:p>
        </w:tc>
        <w:tc>
          <w:tcPr>
            <w:tcW w:w="1417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546805,23615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557846,61120</w:t>
            </w:r>
          </w:p>
        </w:tc>
        <w:tc>
          <w:tcPr>
            <w:tcW w:w="1417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577872,71000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572819,93000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546560,00000</w:t>
            </w:r>
          </w:p>
        </w:tc>
      </w:tr>
      <w:tr w:rsidR="00F521B1" w:rsidRPr="00447393" w:rsidTr="007962D6">
        <w:tc>
          <w:tcPr>
            <w:tcW w:w="2269" w:type="dxa"/>
          </w:tcPr>
          <w:p w:rsidR="00F521B1" w:rsidRPr="00447393" w:rsidRDefault="00F521B1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100714,75003</w:t>
            </w:r>
          </w:p>
        </w:tc>
        <w:tc>
          <w:tcPr>
            <w:tcW w:w="1417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271612,12419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207275,65646</w:t>
            </w:r>
          </w:p>
        </w:tc>
        <w:tc>
          <w:tcPr>
            <w:tcW w:w="1417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207275,65646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207275,65646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207275,65646</w:t>
            </w:r>
          </w:p>
        </w:tc>
      </w:tr>
      <w:tr w:rsidR="00F521B1" w:rsidRPr="00447393" w:rsidTr="007962D6">
        <w:tc>
          <w:tcPr>
            <w:tcW w:w="2269" w:type="dxa"/>
          </w:tcPr>
          <w:p w:rsidR="00F521B1" w:rsidRPr="00447393" w:rsidRDefault="00F521B1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9036977,72203</w:t>
            </w:r>
          </w:p>
        </w:tc>
        <w:tc>
          <w:tcPr>
            <w:tcW w:w="1417" w:type="dxa"/>
          </w:tcPr>
          <w:p w:rsidR="00F521B1" w:rsidRPr="00F521B1" w:rsidRDefault="00F521B1" w:rsidP="00F521B1">
            <w:pPr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887982,05499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766759,41766</w:t>
            </w:r>
          </w:p>
        </w:tc>
        <w:tc>
          <w:tcPr>
            <w:tcW w:w="1417" w:type="dxa"/>
          </w:tcPr>
          <w:p w:rsidR="00F521B1" w:rsidRPr="00F521B1" w:rsidRDefault="00F521B1" w:rsidP="00F521B1">
            <w:pPr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820084,59646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808315,99646</w:t>
            </w:r>
          </w:p>
        </w:tc>
        <w:tc>
          <w:tcPr>
            <w:tcW w:w="1418" w:type="dxa"/>
          </w:tcPr>
          <w:p w:rsidR="00F521B1" w:rsidRPr="00F521B1" w:rsidRDefault="00F521B1" w:rsidP="00F521B1">
            <w:pPr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521B1">
              <w:rPr>
                <w:rFonts w:ascii="Times New Roman" w:hAnsi="Times New Roman" w:cs="Times New Roman"/>
                <w:bCs/>
                <w:sz w:val="21"/>
                <w:szCs w:val="21"/>
              </w:rPr>
              <w:t>1753835,65646</w:t>
            </w:r>
          </w:p>
        </w:tc>
      </w:tr>
    </w:tbl>
    <w:p w:rsidR="002C4DCC" w:rsidRPr="00520FDD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»;</w:t>
      </w:r>
    </w:p>
    <w:p w:rsidR="00C009DF" w:rsidRPr="004B7D7C" w:rsidRDefault="00C009DF" w:rsidP="004B7D7C">
      <w:pPr>
        <w:pStyle w:val="a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C009DF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 w:rsidR="00F45B76">
        <w:rPr>
          <w:sz w:val="28"/>
          <w:szCs w:val="28"/>
        </w:rPr>
        <w:t xml:space="preserve">1 </w:t>
      </w:r>
      <w:r w:rsidR="00C82434">
        <w:rPr>
          <w:sz w:val="28"/>
          <w:szCs w:val="28"/>
        </w:rPr>
        <w:t>к настоящему постановлению</w:t>
      </w:r>
      <w:r w:rsidR="00C82434" w:rsidRPr="004B7D7C">
        <w:rPr>
          <w:sz w:val="28"/>
          <w:szCs w:val="28"/>
        </w:rPr>
        <w:t>.</w:t>
      </w:r>
    </w:p>
    <w:p w:rsidR="00FB37D1" w:rsidRPr="00FB37D1" w:rsidRDefault="002C4DCC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FB37D1"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E5DED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FB37D1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7D1" w:rsidRPr="00520FDD" w:rsidRDefault="00FB37D1" w:rsidP="00FB37D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А.Р. Иванов</w:t>
      </w: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D9C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Е.П. Кочеткова</w:t>
      </w:r>
    </w:p>
    <w:p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Pr="00CB5618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B1" w:rsidRDefault="00F521B1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34" w:rsidRDefault="00C824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34" w:rsidRDefault="00C824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7C" w:rsidRDefault="004B7D7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34" w:rsidRDefault="00C824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34" w:rsidRDefault="00C824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34" w:rsidRDefault="00C824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34" w:rsidRDefault="00C82434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A6" w:rsidRPr="0097659A" w:rsidRDefault="00B60EA6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B60EA6" w:rsidRPr="0097659A" w:rsidTr="00B31DA9">
        <w:tc>
          <w:tcPr>
            <w:tcW w:w="7513" w:type="dxa"/>
            <w:shd w:val="clear" w:color="auto" w:fill="auto"/>
          </w:tcPr>
          <w:p w:rsidR="00B60EA6" w:rsidRPr="0097659A" w:rsidRDefault="00B60EA6" w:rsidP="00B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EA6" w:rsidRPr="0097659A" w:rsidRDefault="00B60EA6" w:rsidP="00B60EA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707728" w:rsidRPr="0097659A" w:rsidTr="00420972">
        <w:tc>
          <w:tcPr>
            <w:tcW w:w="7650" w:type="dxa"/>
          </w:tcPr>
          <w:p w:rsidR="00707728" w:rsidRPr="0097659A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07728" w:rsidRPr="0097659A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707728" w:rsidRPr="0097659A" w:rsidTr="000D67FF">
        <w:trPr>
          <w:trHeight w:val="1159"/>
        </w:trPr>
        <w:tc>
          <w:tcPr>
            <w:tcW w:w="7650" w:type="dxa"/>
          </w:tcPr>
          <w:p w:rsidR="00160792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Заместитель Главы </w:t>
            </w:r>
            <w:proofErr w:type="gramStart"/>
            <w:r w:rsidR="00160792" w:rsidRPr="00160792">
              <w:rPr>
                <w:rFonts w:eastAsia="Times New Roman"/>
                <w:szCs w:val="28"/>
                <w:lang w:eastAsia="x-none"/>
              </w:rPr>
              <w:t>Одинцовского</w:t>
            </w:r>
            <w:proofErr w:type="gramEnd"/>
            <w:r w:rsidR="00160792" w:rsidRPr="00160792">
              <w:rPr>
                <w:rFonts w:eastAsia="Times New Roman"/>
                <w:szCs w:val="28"/>
                <w:lang w:eastAsia="x-none"/>
              </w:rPr>
              <w:t xml:space="preserve"> городского </w:t>
            </w:r>
          </w:p>
          <w:p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округа — начальник Управления правового </w:t>
            </w:r>
          </w:p>
          <w:p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обеспечения Администрации Одинцовского </w:t>
            </w:r>
          </w:p>
          <w:p w:rsidR="007C797D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городского округа </w:t>
            </w:r>
          </w:p>
          <w:p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160792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Заместитель Главы </w:t>
            </w:r>
            <w:proofErr w:type="gramStart"/>
            <w:r w:rsidR="00160792">
              <w:rPr>
                <w:rFonts w:eastAsia="Times New Roman"/>
                <w:szCs w:val="28"/>
                <w:lang w:eastAsia="x-none"/>
              </w:rPr>
              <w:t>Одинцовского</w:t>
            </w:r>
            <w:proofErr w:type="gramEnd"/>
            <w:r w:rsidR="00160792">
              <w:rPr>
                <w:rFonts w:eastAsia="Times New Roman"/>
                <w:szCs w:val="28"/>
                <w:lang w:eastAsia="x-none"/>
              </w:rPr>
              <w:t xml:space="preserve"> городского </w:t>
            </w:r>
          </w:p>
          <w:p w:rsidR="00160792" w:rsidRDefault="00160792" w:rsidP="00160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округа </w:t>
            </w:r>
            <w:r w:rsidR="007C797D" w:rsidRPr="0097659A">
              <w:rPr>
                <w:rFonts w:eastAsia="Calibri"/>
                <w:szCs w:val="28"/>
                <w:lang w:eastAsia="zh-CN"/>
              </w:rPr>
              <w:t>–</w:t>
            </w:r>
            <w:r>
              <w:rPr>
                <w:rFonts w:eastAsia="Calibri"/>
                <w:szCs w:val="28"/>
                <w:lang w:eastAsia="zh-CN"/>
              </w:rPr>
              <w:t xml:space="preserve"> </w:t>
            </w:r>
            <w:r w:rsidR="007C797D" w:rsidRPr="0097659A">
              <w:rPr>
                <w:rFonts w:eastAsia="Times New Roman"/>
                <w:szCs w:val="28"/>
                <w:lang w:eastAsia="x-none"/>
              </w:rPr>
              <w:t>начальник Финансово-казначейского</w:t>
            </w:r>
          </w:p>
          <w:p w:rsidR="00160792" w:rsidRDefault="007C797D" w:rsidP="00160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>управления</w:t>
            </w:r>
            <w:r w:rsidR="00160792">
              <w:rPr>
                <w:rFonts w:eastAsia="Times New Roman"/>
                <w:szCs w:val="28"/>
                <w:lang w:eastAsia="x-none"/>
              </w:rPr>
              <w:t xml:space="preserve"> Администрации Одинцовского </w:t>
            </w:r>
          </w:p>
          <w:p w:rsidR="007C797D" w:rsidRDefault="00160792" w:rsidP="00160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городского округа</w:t>
            </w:r>
          </w:p>
          <w:p w:rsidR="007C797D" w:rsidRDefault="007C797D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160792" w:rsidRDefault="00F45B76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45B76">
              <w:rPr>
                <w:rFonts w:eastAsia="Times New Roman"/>
                <w:szCs w:val="28"/>
                <w:lang w:eastAsia="x-none"/>
              </w:rPr>
              <w:t xml:space="preserve">И. о. Заместителя </w:t>
            </w:r>
            <w:r w:rsidR="00160792" w:rsidRPr="00160792">
              <w:rPr>
                <w:rFonts w:eastAsia="Times New Roman"/>
                <w:szCs w:val="28"/>
                <w:lang w:eastAsia="x-none"/>
              </w:rPr>
              <w:t xml:space="preserve">Главы Одинцовского </w:t>
            </w:r>
          </w:p>
          <w:p w:rsidR="00F45B76" w:rsidRDefault="00160792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городского округа </w:t>
            </w:r>
          </w:p>
          <w:p w:rsidR="00160792" w:rsidRDefault="00160792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C797D" w:rsidRDefault="00F57207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Председатель</w:t>
            </w:r>
            <w:r w:rsidRPr="00F57207">
              <w:rPr>
                <w:rFonts w:eastAsia="Times New Roman"/>
                <w:szCs w:val="28"/>
                <w:lang w:eastAsia="x-none"/>
              </w:rPr>
              <w:t xml:space="preserve"> Комитета по культуре </w:t>
            </w:r>
          </w:p>
          <w:p w:rsidR="00F57207" w:rsidRDefault="00F57207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C797D" w:rsidRPr="0097659A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SimSun"/>
                <w:szCs w:val="28"/>
                <w:lang w:eastAsia="zh-CN"/>
              </w:rPr>
            </w:pPr>
            <w:r w:rsidRPr="0097659A">
              <w:rPr>
                <w:rFonts w:eastAsia="SimSun"/>
                <w:szCs w:val="28"/>
                <w:lang w:eastAsia="zh-CN"/>
              </w:rPr>
              <w:t xml:space="preserve">Начальник юридического отдела                                                            </w:t>
            </w:r>
          </w:p>
          <w:p w:rsidR="007C797D" w:rsidRDefault="007C797D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SimSun"/>
                <w:szCs w:val="28"/>
                <w:lang w:val="x-none"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  <w:p w:rsidR="007C797D" w:rsidRPr="0097659A" w:rsidRDefault="007C797D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07728" w:rsidRPr="0097659A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AE2340" w:rsidRPr="0097659A" w:rsidRDefault="00AE2340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А.А. </w:t>
            </w:r>
            <w:proofErr w:type="spellStart"/>
            <w:r w:rsidRPr="0097659A">
              <w:rPr>
                <w:rFonts w:eastAsia="Times New Roman"/>
                <w:szCs w:val="28"/>
                <w:lang w:eastAsia="x-none"/>
              </w:rPr>
              <w:t>Тесля</w:t>
            </w:r>
            <w:proofErr w:type="spellEnd"/>
          </w:p>
          <w:p w:rsidR="007C797D" w:rsidRDefault="007C797D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C797D" w:rsidRDefault="007C797D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160792" w:rsidRDefault="00160792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160792" w:rsidRDefault="00160792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7C797D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>Л.В. Тарасова</w:t>
            </w:r>
          </w:p>
          <w:p w:rsidR="007C797D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160792" w:rsidRDefault="00160792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F45B76" w:rsidRDefault="00F45B76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F45B76">
              <w:rPr>
                <w:rFonts w:eastAsia="Times New Roman"/>
                <w:szCs w:val="28"/>
                <w:lang w:eastAsia="x-none"/>
              </w:rPr>
              <w:t>А.А</w:t>
            </w:r>
            <w:r>
              <w:rPr>
                <w:rFonts w:eastAsia="Times New Roman"/>
                <w:szCs w:val="28"/>
                <w:lang w:eastAsia="x-none"/>
              </w:rPr>
              <w:t>.</w:t>
            </w:r>
            <w:r w:rsidRPr="00F45B76">
              <w:rPr>
                <w:rFonts w:eastAsia="Times New Roman"/>
                <w:szCs w:val="28"/>
                <w:lang w:eastAsia="x-none"/>
              </w:rPr>
              <w:t xml:space="preserve"> </w:t>
            </w:r>
            <w:proofErr w:type="spellStart"/>
            <w:r w:rsidRPr="00F45B76">
              <w:rPr>
                <w:rFonts w:eastAsia="Times New Roman"/>
                <w:szCs w:val="28"/>
                <w:lang w:eastAsia="x-none"/>
              </w:rPr>
              <w:t>Садетдинова</w:t>
            </w:r>
            <w:proofErr w:type="spellEnd"/>
            <w:r w:rsidRPr="00F45B76">
              <w:rPr>
                <w:rFonts w:eastAsia="Times New Roman"/>
                <w:szCs w:val="28"/>
                <w:lang w:eastAsia="x-none"/>
              </w:rPr>
              <w:t xml:space="preserve"> </w:t>
            </w:r>
          </w:p>
          <w:p w:rsidR="00F45B76" w:rsidRDefault="00F45B76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7C797D" w:rsidRDefault="00F57207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И.Е. </w:t>
            </w:r>
            <w:proofErr w:type="spellStart"/>
            <w:r>
              <w:rPr>
                <w:rFonts w:eastAsia="Times New Roman"/>
                <w:szCs w:val="28"/>
                <w:lang w:eastAsia="x-none"/>
              </w:rPr>
              <w:t>Ватрунина</w:t>
            </w:r>
            <w:proofErr w:type="spellEnd"/>
          </w:p>
          <w:p w:rsidR="007C797D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7C797D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7C797D" w:rsidRPr="0097659A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  <w:p w:rsidR="007C797D" w:rsidRPr="0097659A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7C797D" w:rsidRPr="0097659A" w:rsidRDefault="007C797D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</w:tr>
    </w:tbl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45B76" w:rsidRPr="0097659A" w:rsidRDefault="00F45B76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97659A" w:rsidRDefault="001845F4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</w:t>
      </w:r>
      <w:r w:rsidR="00707728" w:rsidRPr="0097659A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1557"/>
      </w:tblGrid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Cs w:val="28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</w:rPr>
            </w:pPr>
            <w:r w:rsidRPr="0097659A">
              <w:rPr>
                <w:rFonts w:eastAsia="Calibri"/>
                <w:sz w:val="24"/>
                <w:szCs w:val="24"/>
              </w:rPr>
              <w:t>Комитет по культуре</w:t>
            </w:r>
          </w:p>
          <w:p w:rsidR="00155605" w:rsidRDefault="00707728" w:rsidP="00707728">
            <w:pPr>
              <w:jc w:val="both"/>
              <w:rPr>
                <w:rFonts w:eastAsia="Calibri"/>
                <w:sz w:val="24"/>
                <w:szCs w:val="24"/>
              </w:rPr>
            </w:pPr>
            <w:r w:rsidRPr="0097659A">
              <w:rPr>
                <w:rFonts w:eastAsia="Calibri"/>
                <w:sz w:val="24"/>
                <w:szCs w:val="24"/>
              </w:rPr>
              <w:t xml:space="preserve">Управление архива </w:t>
            </w:r>
          </w:p>
          <w:p w:rsidR="00707728" w:rsidRPr="0097659A" w:rsidRDefault="00155605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</w:rPr>
              <w:t>Отдел по туризму</w:t>
            </w:r>
            <w:r w:rsidR="00707728" w:rsidRPr="0097659A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2 экз.</w:t>
            </w:r>
          </w:p>
          <w:p w:rsid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–  </w:t>
            </w:r>
            <w:r w:rsidR="00C82434">
              <w:rPr>
                <w:rFonts w:eastAsia="Calibri"/>
                <w:sz w:val="24"/>
                <w:szCs w:val="24"/>
                <w:lang w:eastAsia="zh-CN"/>
              </w:rPr>
              <w:t>1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155605" w:rsidRPr="0097659A" w:rsidRDefault="00155605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  <w:r w:rsidRPr="0097659A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B0FD3" w:rsidRDefault="001B0FD3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</w:t>
      </w:r>
      <w:r w:rsidR="009809CD">
        <w:rPr>
          <w:rFonts w:ascii="Times New Roman" w:eastAsia="Calibri" w:hAnsi="Times New Roman" w:cs="Times New Roman"/>
          <w:sz w:val="20"/>
          <w:szCs w:val="20"/>
          <w:lang w:eastAsia="zh-CN"/>
        </w:rPr>
        <w:t>Захарова Л.Ф.</w:t>
      </w:r>
    </w:p>
    <w:p w:rsidR="00150433" w:rsidRPr="000D67FF" w:rsidRDefault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hAnsi="Times New Roman" w:cs="Times New Roman"/>
        </w:rPr>
      </w:pPr>
      <w:r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(495)</w:t>
      </w:r>
      <w:r w:rsidR="000D67FF"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81-90-00, </w:t>
      </w:r>
      <w:r w:rsidR="007C797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F57207">
        <w:rPr>
          <w:rFonts w:ascii="Times New Roman" w:eastAsia="Calibri" w:hAnsi="Times New Roman" w:cs="Times New Roman"/>
          <w:sz w:val="20"/>
          <w:szCs w:val="20"/>
          <w:lang w:eastAsia="zh-CN"/>
        </w:rPr>
        <w:t>доб.45</w:t>
      </w:r>
      <w:r w:rsidR="009809CD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F57207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</w:p>
    <w:sectPr w:rsidR="00150433" w:rsidRPr="000D67FF" w:rsidSect="00F521B1">
      <w:headerReference w:type="default" r:id="rId10"/>
      <w:pgSz w:w="11906" w:h="16838"/>
      <w:pgMar w:top="85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10" w:rsidRDefault="00BD4010" w:rsidP="00276D04">
      <w:pPr>
        <w:spacing w:after="0" w:line="240" w:lineRule="auto"/>
      </w:pPr>
      <w:r>
        <w:separator/>
      </w:r>
    </w:p>
  </w:endnote>
  <w:endnote w:type="continuationSeparator" w:id="0">
    <w:p w:rsidR="00BD4010" w:rsidRDefault="00BD4010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10" w:rsidRDefault="00BD4010" w:rsidP="00276D04">
      <w:pPr>
        <w:spacing w:after="0" w:line="240" w:lineRule="auto"/>
      </w:pPr>
      <w:r>
        <w:separator/>
      </w:r>
    </w:p>
  </w:footnote>
  <w:footnote w:type="continuationSeparator" w:id="0">
    <w:p w:rsidR="00BD4010" w:rsidRDefault="00BD4010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1784"/>
      <w:docPartObj>
        <w:docPartGallery w:val="Page Numbers (Top of Page)"/>
        <w:docPartUnique/>
      </w:docPartObj>
    </w:sdtPr>
    <w:sdtEndPr/>
    <w:sdtContent>
      <w:p w:rsidR="00D1532B" w:rsidRDefault="00D153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409">
          <w:rPr>
            <w:noProof/>
          </w:rPr>
          <w:t>3</w:t>
        </w:r>
        <w:r>
          <w:fldChar w:fldCharType="end"/>
        </w:r>
      </w:p>
    </w:sdtContent>
  </w:sdt>
  <w:p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7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2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9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8"/>
  </w:num>
  <w:num w:numId="9">
    <w:abstractNumId w:val="9"/>
  </w:num>
  <w:num w:numId="10">
    <w:abstractNumId w:val="3"/>
  </w:num>
  <w:num w:numId="11">
    <w:abstractNumId w:val="16"/>
  </w:num>
  <w:num w:numId="12">
    <w:abstractNumId w:val="32"/>
  </w:num>
  <w:num w:numId="13">
    <w:abstractNumId w:val="29"/>
  </w:num>
  <w:num w:numId="14">
    <w:abstractNumId w:val="21"/>
  </w:num>
  <w:num w:numId="15">
    <w:abstractNumId w:val="34"/>
  </w:num>
  <w:num w:numId="16">
    <w:abstractNumId w:val="12"/>
  </w:num>
  <w:num w:numId="17">
    <w:abstractNumId w:val="10"/>
  </w:num>
  <w:num w:numId="18">
    <w:abstractNumId w:val="20"/>
  </w:num>
  <w:num w:numId="19">
    <w:abstractNumId w:val="7"/>
  </w:num>
  <w:num w:numId="20">
    <w:abstractNumId w:val="19"/>
  </w:num>
  <w:num w:numId="21">
    <w:abstractNumId w:val="31"/>
  </w:num>
  <w:num w:numId="22">
    <w:abstractNumId w:val="11"/>
  </w:num>
  <w:num w:numId="23">
    <w:abstractNumId w:val="23"/>
  </w:num>
  <w:num w:numId="24">
    <w:abstractNumId w:val="26"/>
  </w:num>
  <w:num w:numId="25">
    <w:abstractNumId w:val="25"/>
  </w:num>
  <w:num w:numId="26">
    <w:abstractNumId w:val="17"/>
  </w:num>
  <w:num w:numId="27">
    <w:abstractNumId w:val="1"/>
  </w:num>
  <w:num w:numId="28">
    <w:abstractNumId w:val="30"/>
  </w:num>
  <w:num w:numId="29">
    <w:abstractNumId w:val="13"/>
  </w:num>
  <w:num w:numId="30">
    <w:abstractNumId w:val="24"/>
  </w:num>
  <w:num w:numId="31">
    <w:abstractNumId w:val="27"/>
  </w:num>
  <w:num w:numId="32">
    <w:abstractNumId w:val="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10299E"/>
    <w:rsid w:val="00116DD1"/>
    <w:rsid w:val="001202E7"/>
    <w:rsid w:val="00123CCB"/>
    <w:rsid w:val="0014476A"/>
    <w:rsid w:val="00150433"/>
    <w:rsid w:val="00150886"/>
    <w:rsid w:val="0015315F"/>
    <w:rsid w:val="00154B56"/>
    <w:rsid w:val="00155605"/>
    <w:rsid w:val="00160792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46498"/>
    <w:rsid w:val="0026550C"/>
    <w:rsid w:val="00265656"/>
    <w:rsid w:val="00270548"/>
    <w:rsid w:val="00275430"/>
    <w:rsid w:val="00276D04"/>
    <w:rsid w:val="002805C4"/>
    <w:rsid w:val="00282AB6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A1F01"/>
    <w:rsid w:val="003B5F69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053B1"/>
    <w:rsid w:val="004131CD"/>
    <w:rsid w:val="00420972"/>
    <w:rsid w:val="004219CE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16C5"/>
    <w:rsid w:val="006121C5"/>
    <w:rsid w:val="00613F71"/>
    <w:rsid w:val="00617BFC"/>
    <w:rsid w:val="00622B3F"/>
    <w:rsid w:val="00625F7D"/>
    <w:rsid w:val="00627F63"/>
    <w:rsid w:val="00631E31"/>
    <w:rsid w:val="0064243D"/>
    <w:rsid w:val="00653D86"/>
    <w:rsid w:val="00657FB1"/>
    <w:rsid w:val="00671A25"/>
    <w:rsid w:val="006722AC"/>
    <w:rsid w:val="0067634A"/>
    <w:rsid w:val="0068460B"/>
    <w:rsid w:val="00686FA0"/>
    <w:rsid w:val="00687BF6"/>
    <w:rsid w:val="00693328"/>
    <w:rsid w:val="00696BEA"/>
    <w:rsid w:val="006A2902"/>
    <w:rsid w:val="006A3143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FDF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42BD"/>
    <w:rsid w:val="00845A33"/>
    <w:rsid w:val="00853CEE"/>
    <w:rsid w:val="00861D7C"/>
    <w:rsid w:val="0086346E"/>
    <w:rsid w:val="008647BC"/>
    <w:rsid w:val="00865942"/>
    <w:rsid w:val="00871470"/>
    <w:rsid w:val="00874E76"/>
    <w:rsid w:val="0087780F"/>
    <w:rsid w:val="00884111"/>
    <w:rsid w:val="00892ECA"/>
    <w:rsid w:val="008A1BF5"/>
    <w:rsid w:val="008A6037"/>
    <w:rsid w:val="008A6D78"/>
    <w:rsid w:val="008B5A7D"/>
    <w:rsid w:val="008B764D"/>
    <w:rsid w:val="008C5202"/>
    <w:rsid w:val="008D1B46"/>
    <w:rsid w:val="008D40B0"/>
    <w:rsid w:val="008D7E1D"/>
    <w:rsid w:val="008E1CF3"/>
    <w:rsid w:val="008E4678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3066A"/>
    <w:rsid w:val="00930FB2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217"/>
    <w:rsid w:val="00B60EA6"/>
    <w:rsid w:val="00B63D23"/>
    <w:rsid w:val="00B65C7D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D4010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6409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7EF3"/>
    <w:rsid w:val="00F7385D"/>
    <w:rsid w:val="00F758E9"/>
    <w:rsid w:val="00F75934"/>
    <w:rsid w:val="00F81408"/>
    <w:rsid w:val="00F9162B"/>
    <w:rsid w:val="00FA206C"/>
    <w:rsid w:val="00FB37D1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28C5-9626-4399-B713-5BFE2CB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OGA</cp:lastModifiedBy>
  <cp:revision>18</cp:revision>
  <cp:lastPrinted>2024-01-29T14:17:00Z</cp:lastPrinted>
  <dcterms:created xsi:type="dcterms:W3CDTF">2024-01-24T09:33:00Z</dcterms:created>
  <dcterms:modified xsi:type="dcterms:W3CDTF">2024-01-29T14:17:00Z</dcterms:modified>
</cp:coreProperties>
</file>